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xas Department of Licensing and Regulation complaint review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252, Occupations Code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contract with a qualified individual to assist with the complaint review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ny action by a qualified individual involving fraud, conspiracy, or malice, a qualified individual with whom the department contracts to provide complaint review services is immune from liability and may not be subject to a suit for damages for any act arising from the performance of their dutie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in an informal conference to determine the facts of a complai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aluating evidence in a complaint filed with the department and offering an expert opinion or technical guidance about possible viol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stifying at a hearing regarding a complai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ing an evaluation, report, or recommendation regarding a complai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ccept, but is not obligated to investigate, a complaint that lacks sufficient information to identify the source or the name of the person who filed the complai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